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93E51" w14:textId="310E5896" w:rsidR="0037488C" w:rsidRPr="0037488C" w:rsidRDefault="002843B6" w:rsidP="00815AB6">
      <w:pPr>
        <w:pStyle w:val="Heading1"/>
        <w:spacing w:before="0"/>
        <w:ind w:left="50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3E3F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ttachment A, </w:t>
      </w:r>
      <w:r w:rsidR="00815A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NP </w:t>
      </w:r>
      <w:r w:rsidR="003E3FA6">
        <w:rPr>
          <w:rFonts w:ascii="Times New Roman" w:hAnsi="Times New Roman" w:cs="Times New Roman"/>
          <w:b w:val="0"/>
          <w:color w:val="auto"/>
          <w:sz w:val="24"/>
          <w:szCs w:val="24"/>
        </w:rPr>
        <w:t>Memo</w:t>
      </w:r>
      <w:r w:rsidR="00815A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1-2022-</w:t>
      </w:r>
      <w:r w:rsidR="008C29BC"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</w:p>
    <w:p w14:paraId="27F86359" w14:textId="7E393784" w:rsidR="0037488C" w:rsidRDefault="00815AB6" w:rsidP="00815AB6">
      <w:pPr>
        <w:pStyle w:val="Heading1"/>
        <w:spacing w:before="0" w:after="360"/>
        <w:ind w:left="720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703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October 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 2021</w:t>
      </w:r>
    </w:p>
    <w:p w14:paraId="7F081077" w14:textId="77777777" w:rsidR="0037488C" w:rsidRPr="00B52302" w:rsidRDefault="00930C97" w:rsidP="00B52302">
      <w:pPr>
        <w:pStyle w:val="Heading1"/>
        <w:spacing w:before="0" w:after="36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5C5A204" wp14:editId="19E55709">
            <wp:extent cx="2032000" cy="1007533"/>
            <wp:effectExtent l="0" t="0" r="0" b="0"/>
            <wp:docPr id="4" name="image1.png" descr="Virginia Department of Education, Office of School Nutrition Program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Virginia Department of Education, Office of School Nutrition Programs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07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C9BD7" w14:textId="77777777" w:rsidR="00805FF4" w:rsidRPr="00D7037D" w:rsidRDefault="002D5E31" w:rsidP="00D7037D">
      <w:pPr>
        <w:pStyle w:val="Heading2"/>
        <w:spacing w:after="48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 w:rsidRPr="00D7037D">
        <w:rPr>
          <w:rFonts w:ascii="Times New Roman" w:hAnsi="Times New Roman" w:cs="Times New Roman"/>
          <w:bCs/>
          <w:color w:val="auto"/>
          <w:sz w:val="40"/>
          <w:szCs w:val="40"/>
        </w:rPr>
        <w:t xml:space="preserve">Request for Claim Submission </w:t>
      </w:r>
      <w:r w:rsidR="00381400" w:rsidRPr="00D7037D">
        <w:rPr>
          <w:rFonts w:ascii="Times New Roman" w:hAnsi="Times New Roman" w:cs="Times New Roman"/>
          <w:bCs/>
          <w:color w:val="auto"/>
          <w:sz w:val="40"/>
          <w:szCs w:val="40"/>
        </w:rPr>
        <w:t>after</w:t>
      </w:r>
      <w:r w:rsidRPr="00D7037D">
        <w:rPr>
          <w:rFonts w:ascii="Times New Roman" w:hAnsi="Times New Roman" w:cs="Times New Roman"/>
          <w:bCs/>
          <w:color w:val="auto"/>
          <w:sz w:val="40"/>
          <w:szCs w:val="40"/>
        </w:rPr>
        <w:t xml:space="preserve"> the 60-Day Deadline</w:t>
      </w:r>
    </w:p>
    <w:p w14:paraId="28A375A0" w14:textId="77777777" w:rsidR="002D5E31" w:rsidRPr="00381400" w:rsidRDefault="002D5E31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School Division</w:t>
      </w:r>
      <w:r w:rsidRPr="00381400">
        <w:rPr>
          <w:rFonts w:ascii="Times New Roman" w:hAnsi="Times New Roman" w:cs="Times New Roman"/>
          <w:sz w:val="24"/>
          <w:szCs w:val="24"/>
        </w:rPr>
        <w:t>:</w:t>
      </w:r>
      <w:r w:rsidR="00BD6E93">
        <w:rPr>
          <w:rFonts w:ascii="Times New Roman" w:hAnsi="Times New Roman" w:cs="Times New Roman"/>
          <w:sz w:val="24"/>
          <w:szCs w:val="24"/>
        </w:rPr>
        <w:t xml:space="preserve"> </w:t>
      </w:r>
      <w:r w:rsidR="00B36C49" w:rsidRPr="003814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36C49" w:rsidRPr="0038140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36C49" w:rsidRPr="00381400">
        <w:rPr>
          <w:rFonts w:ascii="Times New Roman" w:hAnsi="Times New Roman" w:cs="Times New Roman"/>
          <w:sz w:val="24"/>
          <w:szCs w:val="24"/>
        </w:rPr>
      </w:r>
      <w:r w:rsidR="00B36C49" w:rsidRPr="00381400">
        <w:rPr>
          <w:rFonts w:ascii="Times New Roman" w:hAnsi="Times New Roman" w:cs="Times New Roman"/>
          <w:sz w:val="24"/>
          <w:szCs w:val="24"/>
        </w:rPr>
        <w:fldChar w:fldCharType="separate"/>
      </w:r>
      <w:r w:rsidR="00B36C49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B36C49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B36C49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B36C49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B36C49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B36C49" w:rsidRPr="0038140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21E451F8" w14:textId="77777777" w:rsidR="002D5E31" w:rsidRPr="00381400" w:rsidRDefault="002D5E31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School Division Number</w:t>
      </w:r>
      <w:r w:rsidRPr="00381400">
        <w:rPr>
          <w:rFonts w:ascii="Times New Roman" w:hAnsi="Times New Roman" w:cs="Times New Roman"/>
          <w:sz w:val="24"/>
          <w:szCs w:val="24"/>
        </w:rPr>
        <w:t>:</w:t>
      </w:r>
      <w:r w:rsidR="00935D90" w:rsidRPr="00381400">
        <w:rPr>
          <w:rFonts w:ascii="Times New Roman" w:hAnsi="Times New Roman" w:cs="Times New Roman"/>
          <w:sz w:val="24"/>
          <w:szCs w:val="24"/>
        </w:rPr>
        <w:t xml:space="preserve"> </w:t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F5F1E" w:rsidRPr="0038140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F5F1E" w:rsidRPr="00381400">
        <w:rPr>
          <w:rFonts w:ascii="Times New Roman" w:hAnsi="Times New Roman" w:cs="Times New Roman"/>
          <w:sz w:val="24"/>
          <w:szCs w:val="24"/>
        </w:rPr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separate"/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4F295E93" w14:textId="77777777" w:rsidR="00017D65" w:rsidRPr="00381400" w:rsidRDefault="00E71E9D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School Nutrition Program Administrator*</w:t>
      </w:r>
      <w:r w:rsidR="002D5E31" w:rsidRPr="00381400">
        <w:rPr>
          <w:rFonts w:ascii="Times New Roman" w:hAnsi="Times New Roman" w:cs="Times New Roman"/>
          <w:sz w:val="24"/>
          <w:szCs w:val="24"/>
        </w:rPr>
        <w:t>:</w:t>
      </w:r>
      <w:r w:rsidR="00BD6E93">
        <w:rPr>
          <w:rFonts w:ascii="Times New Roman" w:hAnsi="Times New Roman" w:cs="Times New Roman"/>
          <w:sz w:val="24"/>
          <w:szCs w:val="24"/>
        </w:rPr>
        <w:t xml:space="preserve"> </w:t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F5F1E" w:rsidRPr="0038140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F5F1E" w:rsidRPr="00381400">
        <w:rPr>
          <w:rFonts w:ascii="Times New Roman" w:hAnsi="Times New Roman" w:cs="Times New Roman"/>
          <w:sz w:val="24"/>
          <w:szCs w:val="24"/>
        </w:rPr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separate"/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011E122F" w14:textId="7BA355AE" w:rsidR="00935D90" w:rsidRPr="00381400" w:rsidRDefault="00935D90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Program</w:t>
      </w:r>
      <w:r w:rsidR="00E71E9D" w:rsidRPr="00381400">
        <w:rPr>
          <w:rFonts w:ascii="Times New Roman" w:hAnsi="Times New Roman" w:cs="Times New Roman"/>
          <w:b/>
          <w:sz w:val="24"/>
          <w:szCs w:val="24"/>
        </w:rPr>
        <w:t xml:space="preserve"> (NSLP, </w:t>
      </w:r>
      <w:r w:rsidR="00AC52D7">
        <w:rPr>
          <w:rFonts w:ascii="Times New Roman" w:hAnsi="Times New Roman" w:cs="Times New Roman"/>
          <w:b/>
          <w:sz w:val="24"/>
          <w:szCs w:val="24"/>
        </w:rPr>
        <w:t xml:space="preserve">SBP, SSO, </w:t>
      </w:r>
      <w:r w:rsidR="00E71E9D" w:rsidRPr="00381400">
        <w:rPr>
          <w:rFonts w:ascii="Times New Roman" w:hAnsi="Times New Roman" w:cs="Times New Roman"/>
          <w:b/>
          <w:sz w:val="24"/>
          <w:szCs w:val="24"/>
        </w:rPr>
        <w:t xml:space="preserve">SFSP, </w:t>
      </w:r>
      <w:proofErr w:type="gramStart"/>
      <w:r w:rsidR="00E71E9D" w:rsidRPr="00381400">
        <w:rPr>
          <w:rFonts w:ascii="Times New Roman" w:hAnsi="Times New Roman" w:cs="Times New Roman"/>
          <w:b/>
          <w:sz w:val="24"/>
          <w:szCs w:val="24"/>
        </w:rPr>
        <w:t>CACFP</w:t>
      </w:r>
      <w:proofErr w:type="gramEnd"/>
      <w:r w:rsidR="00E71E9D" w:rsidRPr="00381400">
        <w:rPr>
          <w:rFonts w:ascii="Times New Roman" w:hAnsi="Times New Roman" w:cs="Times New Roman"/>
          <w:b/>
          <w:sz w:val="24"/>
          <w:szCs w:val="24"/>
        </w:rPr>
        <w:t>)</w:t>
      </w:r>
      <w:r w:rsidRPr="00381400">
        <w:rPr>
          <w:rFonts w:ascii="Times New Roman" w:hAnsi="Times New Roman" w:cs="Times New Roman"/>
          <w:b/>
          <w:sz w:val="24"/>
          <w:szCs w:val="24"/>
        </w:rPr>
        <w:t>:</w:t>
      </w:r>
      <w:r w:rsidR="003F773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  <w:rFonts w:cs="Times New Roman"/>
          </w:rPr>
          <w:alias w:val="Choose a Program"/>
          <w:tag w:val="Choose a Program"/>
          <w:id w:val="-629467358"/>
          <w:placeholder>
            <w:docPart w:val="DefaultPlaceholder_-1854013439"/>
          </w:placeholder>
          <w:showingPlcHdr/>
          <w:dropDownList>
            <w:listItem w:value="Choose an item."/>
            <w:listItem w:displayText="School Nutrition Program" w:value="School Nutrition Program"/>
            <w:listItem w:displayText="Child and Adult Care Food Program" w:value="Child and Adult Care Food Program"/>
            <w:listItem w:displayText="Summer Food Service Program" w:value="Summer Food Service Program"/>
          </w:dropDownList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145332" w:rsidRPr="00381400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79AC544F" w14:textId="77777777" w:rsidR="002D5E31" w:rsidRPr="00381400" w:rsidRDefault="002D5E31" w:rsidP="002D5E31">
      <w:pPr>
        <w:rPr>
          <w:rFonts w:ascii="Times New Roman" w:hAnsi="Times New Roman" w:cs="Times New Roman"/>
          <w:b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Claim Month:</w:t>
      </w:r>
      <w:r w:rsidR="00BD6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F1E" w:rsidRPr="0038140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F5F1E" w:rsidRPr="00381400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5F5F1E" w:rsidRPr="00381400">
        <w:rPr>
          <w:rFonts w:ascii="Times New Roman" w:hAnsi="Times New Roman" w:cs="Times New Roman"/>
          <w:b/>
          <w:sz w:val="24"/>
          <w:szCs w:val="24"/>
        </w:rPr>
      </w:r>
      <w:r w:rsidR="005F5F1E" w:rsidRPr="0038140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5F1E" w:rsidRPr="0038140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  <w:r w:rsidR="00A7641E" w:rsidRPr="00381400">
        <w:rPr>
          <w:rFonts w:ascii="Times New Roman" w:hAnsi="Times New Roman" w:cs="Times New Roman"/>
          <w:b/>
          <w:sz w:val="24"/>
          <w:szCs w:val="24"/>
        </w:rPr>
        <w:tab/>
      </w:r>
    </w:p>
    <w:p w14:paraId="632B6697" w14:textId="380C002C" w:rsidR="002D5E31" w:rsidRPr="00381400" w:rsidRDefault="002D5E31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Claim Type</w:t>
      </w:r>
      <w:r w:rsidRPr="00381400">
        <w:rPr>
          <w:rFonts w:ascii="Times New Roman" w:hAnsi="Times New Roman" w:cs="Times New Roman"/>
          <w:sz w:val="24"/>
          <w:szCs w:val="24"/>
        </w:rPr>
        <w:t>:</w:t>
      </w:r>
      <w:r w:rsidR="00DB42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2"/>
            <w:rFonts w:cs="Times New Roman"/>
          </w:rPr>
          <w:alias w:val="Choose a claim type"/>
          <w:tag w:val="Choose a claim type"/>
          <w:id w:val="1570537115"/>
          <w:placeholder>
            <w:docPart w:val="DefaultPlaceholder_-1854013439"/>
          </w:placeholder>
          <w:showingPlcHdr/>
          <w:dropDownList>
            <w:listItem w:value="Choose an item."/>
            <w:listItem w:displayText="Originial" w:value="Originial"/>
            <w:listItem w:displayText="Revision" w:value="Revision"/>
          </w:dropDownList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017D65" w:rsidRPr="00381400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130B9908" w14:textId="3F6F7772" w:rsidR="002D5E31" w:rsidRPr="00381400" w:rsidRDefault="00935D90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Reason for Request</w:t>
      </w:r>
      <w:r w:rsidRPr="00381400">
        <w:rPr>
          <w:rFonts w:ascii="Times New Roman" w:hAnsi="Times New Roman" w:cs="Times New Roman"/>
          <w:sz w:val="24"/>
          <w:szCs w:val="24"/>
        </w:rPr>
        <w:t>:</w:t>
      </w:r>
      <w:r w:rsidR="00DB42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3"/>
            <w:rFonts w:cs="Times New Roman"/>
          </w:rPr>
          <w:alias w:val="Choose a Request"/>
          <w:tag w:val="Choose a Request"/>
          <w:id w:val="1649168214"/>
          <w:placeholder>
            <w:docPart w:val="DefaultPlaceholder_-1854013439"/>
          </w:placeholder>
          <w:showingPlcHdr/>
          <w:dropDownList>
            <w:listItem w:value="Choose an item."/>
            <w:listItem w:displayText="Sixth day fell on a Saturday, Sunday, or Federal Holiday" w:value="Sixth day fell on a Saturday, Sunday, or Federal Holiday"/>
            <w:listItem w:displayText="Circumstances beyond contol of the sponsor" w:value="Circumstances beyond contol of the sponsor"/>
            <w:listItem w:displayText="Adjustment becuase of an audit" w:value="Adjustment becuase of an audit"/>
            <w:listItem w:displayText="Downward adjustment" w:value="Downward adjustment"/>
            <w:listItem w:displayText="No Change in Reimbursement" w:value="No Change in Reimbursement"/>
            <w:listItem w:displayText="One time, 36 month exemption request" w:value="One time, 36 month exemption request"/>
          </w:dropDownList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145332" w:rsidRPr="00381400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3EFA8A25" w14:textId="77777777" w:rsidR="00F43A03" w:rsidRPr="00381400" w:rsidRDefault="00F43A03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Date of Request</w:t>
      </w:r>
      <w:r w:rsidRPr="00381400">
        <w:rPr>
          <w:rFonts w:ascii="Times New Roman" w:hAnsi="Times New Roman" w:cs="Times New Roman"/>
          <w:sz w:val="24"/>
          <w:szCs w:val="24"/>
        </w:rPr>
        <w:t>:</w:t>
      </w:r>
      <w:r w:rsidR="00BD6E9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4"/>
            <w:rFonts w:cs="Times New Roman"/>
          </w:rPr>
          <w:id w:val="-59285935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D7037D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2C9276CC" w14:textId="77777777" w:rsidR="004802D7" w:rsidRPr="00381400" w:rsidRDefault="004802D7" w:rsidP="002D5E3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1400">
        <w:rPr>
          <w:rFonts w:ascii="Times New Roman" w:hAnsi="Times New Roman" w:cs="Times New Roman"/>
          <w:b/>
          <w:i/>
          <w:sz w:val="24"/>
          <w:szCs w:val="24"/>
        </w:rPr>
        <w:t>Please detail the events or circumstances for the request.</w:t>
      </w:r>
    </w:p>
    <w:sdt>
      <w:sdtPr>
        <w:rPr>
          <w:rFonts w:ascii="Times New Roman" w:hAnsi="Times New Roman" w:cs="Times New Roman"/>
          <w:sz w:val="24"/>
          <w:szCs w:val="24"/>
        </w:rPr>
        <w:id w:val="495763363"/>
        <w:placeholder>
          <w:docPart w:val="DefaultPlaceholder_-1854013440"/>
        </w:placeholder>
        <w:showingPlcHdr/>
        <w:text w:multiLine="1"/>
      </w:sdtPr>
      <w:sdtEndPr/>
      <w:sdtContent>
        <w:p w14:paraId="09E44349" w14:textId="77777777" w:rsidR="004802D7" w:rsidRPr="00381400" w:rsidRDefault="004802D7" w:rsidP="002D5E31">
          <w:pPr>
            <w:rPr>
              <w:rFonts w:ascii="Times New Roman" w:hAnsi="Times New Roman" w:cs="Times New Roman"/>
              <w:sz w:val="24"/>
              <w:szCs w:val="24"/>
            </w:rPr>
          </w:pPr>
          <w:r w:rsidRPr="00D7037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4F5EC76" w14:textId="77777777" w:rsidR="004802D7" w:rsidRPr="00381400" w:rsidRDefault="004802D7" w:rsidP="002D5E3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If requesting a </w:t>
      </w:r>
      <w:r w:rsidR="00E71E9D"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one-time </w:t>
      </w:r>
      <w:r w:rsidRPr="00381400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="00A7641E" w:rsidRPr="0038140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81400">
        <w:rPr>
          <w:rFonts w:ascii="Times New Roman" w:hAnsi="Times New Roman" w:cs="Times New Roman"/>
          <w:b/>
          <w:i/>
          <w:sz w:val="24"/>
          <w:szCs w:val="24"/>
        </w:rPr>
        <w:t>month exception</w:t>
      </w:r>
      <w:r w:rsidR="00A7641E"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, downward adjustment or no change revision, please describe actions to </w:t>
      </w:r>
      <w:proofErr w:type="gramStart"/>
      <w:r w:rsidR="00A7641E" w:rsidRPr="00381400">
        <w:rPr>
          <w:rFonts w:ascii="Times New Roman" w:hAnsi="Times New Roman" w:cs="Times New Roman"/>
          <w:b/>
          <w:i/>
          <w:sz w:val="24"/>
          <w:szCs w:val="24"/>
        </w:rPr>
        <w:t>be taken</w:t>
      </w:r>
      <w:proofErr w:type="gramEnd"/>
      <w:r w:rsidR="00A7641E"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 to avoid any future late claim submissions </w:t>
      </w:r>
      <w:r w:rsidR="00DE10BB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="00A7641E"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 the same or other causes.</w:t>
      </w:r>
    </w:p>
    <w:sdt>
      <w:sdtPr>
        <w:rPr>
          <w:rFonts w:ascii="Times New Roman" w:hAnsi="Times New Roman" w:cs="Times New Roman"/>
          <w:sz w:val="24"/>
          <w:szCs w:val="24"/>
          <w:highlight w:val="yellow"/>
        </w:rPr>
        <w:id w:val="1078174626"/>
        <w:placeholder>
          <w:docPart w:val="DefaultPlaceholder_-1854013440"/>
        </w:placeholder>
        <w:showingPlcHdr/>
        <w:text/>
      </w:sdtPr>
      <w:sdtEndPr/>
      <w:sdtContent>
        <w:p w14:paraId="397D3366" w14:textId="77777777" w:rsidR="00A7641E" w:rsidRPr="00381400" w:rsidRDefault="00A7641E" w:rsidP="002D5E31">
          <w:pPr>
            <w:rPr>
              <w:rFonts w:ascii="Times New Roman" w:hAnsi="Times New Roman" w:cs="Times New Roman"/>
              <w:sz w:val="24"/>
              <w:szCs w:val="24"/>
            </w:rPr>
          </w:pPr>
          <w:r w:rsidRPr="00D7037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329A34E" w14:textId="77777777" w:rsidR="00A7641E" w:rsidRPr="00381400" w:rsidRDefault="00A7641E" w:rsidP="002D5E3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1400">
        <w:rPr>
          <w:rFonts w:ascii="Times New Roman" w:hAnsi="Times New Roman" w:cs="Times New Roman"/>
          <w:b/>
          <w:i/>
          <w:sz w:val="24"/>
          <w:szCs w:val="24"/>
        </w:rPr>
        <w:t>If requesting a</w:t>
      </w:r>
      <w:r w:rsidR="00E71E9D"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 one-time</w:t>
      </w:r>
      <w:r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 36-month </w:t>
      </w:r>
      <w:r w:rsidR="0065158B" w:rsidRPr="00381400">
        <w:rPr>
          <w:rFonts w:ascii="Times New Roman" w:hAnsi="Times New Roman" w:cs="Times New Roman"/>
          <w:b/>
          <w:i/>
          <w:sz w:val="24"/>
          <w:szCs w:val="24"/>
        </w:rPr>
        <w:t>exception</w:t>
      </w:r>
      <w:r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 please read and acknowledge that you understand the statement.</w:t>
      </w:r>
    </w:p>
    <w:p w14:paraId="3F6A933F" w14:textId="1E1B39A3" w:rsidR="00152F5B" w:rsidRPr="00381400" w:rsidRDefault="00FA01F9" w:rsidP="00D7037D">
      <w:pPr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7832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D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641E" w:rsidRPr="00381400">
        <w:rPr>
          <w:rFonts w:ascii="Times New Roman" w:hAnsi="Times New Roman" w:cs="Times New Roman"/>
          <w:sz w:val="24"/>
          <w:szCs w:val="24"/>
        </w:rPr>
        <w:t xml:space="preserve">  The one-</w:t>
      </w:r>
      <w:r w:rsidR="00017D65" w:rsidRPr="00381400">
        <w:rPr>
          <w:rFonts w:ascii="Times New Roman" w:hAnsi="Times New Roman" w:cs="Times New Roman"/>
          <w:sz w:val="24"/>
          <w:szCs w:val="24"/>
        </w:rPr>
        <w:t xml:space="preserve">time </w:t>
      </w:r>
      <w:r w:rsidR="0065158B" w:rsidRPr="00381400">
        <w:rPr>
          <w:rFonts w:ascii="Times New Roman" w:hAnsi="Times New Roman" w:cs="Times New Roman"/>
          <w:sz w:val="24"/>
          <w:szCs w:val="24"/>
        </w:rPr>
        <w:t>exception</w:t>
      </w:r>
      <w:r w:rsidR="00A7641E" w:rsidRPr="00381400">
        <w:rPr>
          <w:rFonts w:ascii="Times New Roman" w:hAnsi="Times New Roman" w:cs="Times New Roman"/>
          <w:sz w:val="24"/>
          <w:szCs w:val="24"/>
        </w:rPr>
        <w:t xml:space="preserve"> is only available once in a 36-month period for each </w:t>
      </w:r>
      <w:r w:rsidR="00325D9C">
        <w:rPr>
          <w:rFonts w:ascii="Times New Roman" w:hAnsi="Times New Roman" w:cs="Times New Roman"/>
          <w:sz w:val="24"/>
          <w:szCs w:val="24"/>
        </w:rPr>
        <w:t>c</w:t>
      </w:r>
      <w:r w:rsidR="00A7641E" w:rsidRPr="00381400">
        <w:rPr>
          <w:rFonts w:ascii="Times New Roman" w:hAnsi="Times New Roman" w:cs="Times New Roman"/>
          <w:sz w:val="24"/>
          <w:szCs w:val="24"/>
        </w:rPr>
        <w:t>hil</w:t>
      </w:r>
      <w:r w:rsidR="00325D9C">
        <w:rPr>
          <w:rFonts w:ascii="Times New Roman" w:hAnsi="Times New Roman" w:cs="Times New Roman"/>
          <w:sz w:val="24"/>
          <w:szCs w:val="24"/>
        </w:rPr>
        <w:t>d</w:t>
      </w:r>
      <w:r w:rsidR="00A7641E" w:rsidRPr="00381400">
        <w:rPr>
          <w:rFonts w:ascii="Times New Roman" w:hAnsi="Times New Roman" w:cs="Times New Roman"/>
          <w:sz w:val="24"/>
          <w:szCs w:val="24"/>
        </w:rPr>
        <w:t xml:space="preserve"> </w:t>
      </w:r>
      <w:r w:rsidR="00325D9C">
        <w:rPr>
          <w:rFonts w:ascii="Times New Roman" w:hAnsi="Times New Roman" w:cs="Times New Roman"/>
          <w:sz w:val="24"/>
          <w:szCs w:val="24"/>
        </w:rPr>
        <w:t>n</w:t>
      </w:r>
      <w:r w:rsidR="00A7641E" w:rsidRPr="00381400">
        <w:rPr>
          <w:rFonts w:ascii="Times New Roman" w:hAnsi="Times New Roman" w:cs="Times New Roman"/>
          <w:sz w:val="24"/>
          <w:szCs w:val="24"/>
        </w:rPr>
        <w:t xml:space="preserve">utrition </w:t>
      </w:r>
      <w:r w:rsidR="00325D9C">
        <w:rPr>
          <w:rFonts w:ascii="Times New Roman" w:hAnsi="Times New Roman" w:cs="Times New Roman"/>
          <w:sz w:val="24"/>
          <w:szCs w:val="24"/>
        </w:rPr>
        <w:t>p</w:t>
      </w:r>
      <w:r w:rsidR="00A7641E" w:rsidRPr="00381400">
        <w:rPr>
          <w:rFonts w:ascii="Times New Roman" w:hAnsi="Times New Roman" w:cs="Times New Roman"/>
          <w:sz w:val="24"/>
          <w:szCs w:val="24"/>
        </w:rPr>
        <w:t xml:space="preserve">rogram </w:t>
      </w:r>
      <w:r w:rsidR="00E71E9D" w:rsidRPr="00381400">
        <w:rPr>
          <w:rFonts w:ascii="Times New Roman" w:hAnsi="Times New Roman" w:cs="Times New Roman"/>
          <w:sz w:val="24"/>
          <w:szCs w:val="24"/>
        </w:rPr>
        <w:t>f</w:t>
      </w:r>
      <w:r w:rsidR="00A7641E" w:rsidRPr="00381400">
        <w:rPr>
          <w:rFonts w:ascii="Times New Roman" w:hAnsi="Times New Roman" w:cs="Times New Roman"/>
          <w:sz w:val="24"/>
          <w:szCs w:val="24"/>
        </w:rPr>
        <w:t>or circumstances within its control.</w:t>
      </w:r>
    </w:p>
    <w:p w14:paraId="769F9C4B" w14:textId="77777777" w:rsidR="00A7641E" w:rsidRPr="00381400" w:rsidRDefault="00152F5B" w:rsidP="00381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E48B71C" wp14:editId="16A5618D">
                <wp:extent cx="3009900" cy="0"/>
                <wp:effectExtent l="0" t="0" r="19050" b="19050"/>
                <wp:docPr id="3" name="Straight Connector 3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0316CA" id="Straight Connector 3" o:spid="_x0000_s1026" alt="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" strokecolor="black [3200]" strokeweight="1pt">
                <v:stroke joinstyle="miter"/>
                <w10:anchorlock/>
              </v:line>
            </w:pict>
          </mc:Fallback>
        </mc:AlternateContent>
      </w:r>
      <w:r w:rsidRPr="0038140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tyle5"/>
            <w:rFonts w:cs="Times New Roman"/>
          </w:rPr>
          <w:id w:val="-96797764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381400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643BE33A" w14:textId="77777777" w:rsidR="00152F5B" w:rsidRPr="00381400" w:rsidRDefault="00152F5B" w:rsidP="009304C2">
      <w:pPr>
        <w:spacing w:after="36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Signature of School Official</w:t>
      </w:r>
    </w:p>
    <w:p w14:paraId="68891D2E" w14:textId="157EE355" w:rsidR="00B36C49" w:rsidRPr="00381400" w:rsidRDefault="00B36C49" w:rsidP="003814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sz w:val="24"/>
          <w:szCs w:val="24"/>
        </w:rPr>
        <w:t xml:space="preserve">Please </w:t>
      </w:r>
      <w:r w:rsidR="00381400" w:rsidRPr="00381400">
        <w:rPr>
          <w:rFonts w:ascii="Times New Roman" w:hAnsi="Times New Roman" w:cs="Times New Roman"/>
          <w:sz w:val="24"/>
          <w:szCs w:val="24"/>
        </w:rPr>
        <w:t>submit</w:t>
      </w:r>
      <w:r w:rsidRPr="00381400">
        <w:rPr>
          <w:rFonts w:ascii="Times New Roman" w:hAnsi="Times New Roman" w:cs="Times New Roman"/>
          <w:sz w:val="24"/>
          <w:szCs w:val="24"/>
        </w:rPr>
        <w:t xml:space="preserve"> this form to</w:t>
      </w:r>
      <w:r w:rsidR="00325D9C">
        <w:rPr>
          <w:rFonts w:ascii="Times New Roman" w:hAnsi="Times New Roman" w:cs="Times New Roman"/>
          <w:sz w:val="24"/>
          <w:szCs w:val="24"/>
        </w:rPr>
        <w:t xml:space="preserve"> the</w:t>
      </w:r>
      <w:r w:rsidRPr="0038140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81400">
          <w:rPr>
            <w:rStyle w:val="Hyperlink"/>
            <w:rFonts w:ascii="Times New Roman" w:hAnsi="Times New Roman" w:cs="Times New Roman"/>
            <w:sz w:val="24"/>
            <w:szCs w:val="24"/>
          </w:rPr>
          <w:t>SNPPolicy@doe.virginia.gov</w:t>
        </w:r>
      </w:hyperlink>
      <w:r w:rsidR="00325D9C">
        <w:rPr>
          <w:rFonts w:ascii="Times New Roman" w:hAnsi="Times New Roman" w:cs="Times New Roman"/>
          <w:sz w:val="24"/>
          <w:szCs w:val="24"/>
        </w:rPr>
        <w:t xml:space="preserve"> mailbox.</w:t>
      </w:r>
    </w:p>
    <w:p w14:paraId="6F316A3D" w14:textId="77777777" w:rsidR="00E71E9D" w:rsidRPr="00381400" w:rsidRDefault="00E71E9D" w:rsidP="00B36C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1400">
        <w:rPr>
          <w:rFonts w:ascii="Times New Roman" w:hAnsi="Times New Roman" w:cs="Times New Roman"/>
          <w:sz w:val="24"/>
          <w:szCs w:val="24"/>
        </w:rPr>
        <w:lastRenderedPageBreak/>
        <w:t xml:space="preserve">*Request must be made by the School Nutrition Program Administrator as identified in </w:t>
      </w:r>
      <w:proofErr w:type="spellStart"/>
      <w:r w:rsidRPr="00381400">
        <w:rPr>
          <w:rFonts w:ascii="Times New Roman" w:hAnsi="Times New Roman" w:cs="Times New Roman"/>
          <w:sz w:val="24"/>
          <w:szCs w:val="24"/>
        </w:rPr>
        <w:t>SNPWeb</w:t>
      </w:r>
      <w:proofErr w:type="spellEnd"/>
      <w:proofErr w:type="gramEnd"/>
      <w:r w:rsidRPr="0038140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71E9D" w:rsidRPr="00381400" w:rsidSect="00D7037D">
      <w:head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F260" w14:textId="77777777" w:rsidR="00E27D5C" w:rsidRDefault="00E27D5C" w:rsidP="002D5E31">
      <w:pPr>
        <w:spacing w:after="0" w:line="240" w:lineRule="auto"/>
      </w:pPr>
      <w:r>
        <w:separator/>
      </w:r>
    </w:p>
  </w:endnote>
  <w:endnote w:type="continuationSeparator" w:id="0">
    <w:p w14:paraId="2726E8EC" w14:textId="77777777" w:rsidR="00E27D5C" w:rsidRDefault="00E27D5C" w:rsidP="002D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A4C88" w14:textId="77777777" w:rsidR="00E27D5C" w:rsidRDefault="00E27D5C" w:rsidP="002D5E31">
      <w:pPr>
        <w:spacing w:after="0" w:line="240" w:lineRule="auto"/>
      </w:pPr>
      <w:r>
        <w:separator/>
      </w:r>
    </w:p>
  </w:footnote>
  <w:footnote w:type="continuationSeparator" w:id="0">
    <w:p w14:paraId="6F457FB3" w14:textId="77777777" w:rsidR="00E27D5C" w:rsidRDefault="00E27D5C" w:rsidP="002D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2B80" w14:textId="28CF6347" w:rsidR="00325D9C" w:rsidRPr="0037488C" w:rsidRDefault="002D5E31" w:rsidP="00325D9C">
    <w:pPr>
      <w:pStyle w:val="Heading1"/>
      <w:spacing w:before="0"/>
      <w:ind w:left="5040"/>
      <w:rPr>
        <w:rFonts w:ascii="Times New Roman" w:hAnsi="Times New Roman" w:cs="Times New Roman"/>
        <w:b w:val="0"/>
        <w:color w:val="auto"/>
        <w:sz w:val="24"/>
        <w:szCs w:val="24"/>
      </w:rPr>
    </w:pPr>
    <w:r>
      <w:ptab w:relativeTo="margin" w:alignment="center" w:leader="none"/>
    </w:r>
    <w:r w:rsidR="00325D9C" w:rsidRPr="00325D9C">
      <w:rPr>
        <w:rFonts w:ascii="Times New Roman" w:hAnsi="Times New Roman" w:cs="Times New Roman"/>
        <w:b w:val="0"/>
        <w:color w:val="auto"/>
        <w:sz w:val="24"/>
        <w:szCs w:val="24"/>
      </w:rPr>
      <w:t xml:space="preserve"> </w:t>
    </w:r>
    <w:r w:rsidR="002843B6">
      <w:rPr>
        <w:rFonts w:ascii="Times New Roman" w:hAnsi="Times New Roman" w:cs="Times New Roman"/>
        <w:b w:val="0"/>
        <w:color w:val="auto"/>
        <w:sz w:val="24"/>
        <w:szCs w:val="24"/>
      </w:rPr>
      <w:t xml:space="preserve">  </w:t>
    </w:r>
    <w:r w:rsidR="00325D9C">
      <w:rPr>
        <w:rFonts w:ascii="Times New Roman" w:hAnsi="Times New Roman" w:cs="Times New Roman"/>
        <w:b w:val="0"/>
        <w:color w:val="auto"/>
        <w:sz w:val="24"/>
        <w:szCs w:val="24"/>
      </w:rPr>
      <w:t>Attachment A, SNP Memo 2021-2022-</w:t>
    </w:r>
    <w:r w:rsidR="008C29BC">
      <w:rPr>
        <w:rFonts w:ascii="Times New Roman" w:hAnsi="Times New Roman" w:cs="Times New Roman"/>
        <w:b w:val="0"/>
        <w:color w:val="auto"/>
        <w:sz w:val="24"/>
        <w:szCs w:val="24"/>
      </w:rPr>
      <w:t>11</w:t>
    </w:r>
  </w:p>
  <w:p w14:paraId="403B682A" w14:textId="7089ECCD" w:rsidR="002D5E31" w:rsidRPr="00D7037D" w:rsidRDefault="00D7037D" w:rsidP="00D7037D">
    <w:pPr>
      <w:pStyle w:val="Heading1"/>
      <w:spacing w:before="0" w:after="360"/>
      <w:ind w:left="720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 w:val="0"/>
        <w:color w:val="auto"/>
        <w:sz w:val="24"/>
        <w:szCs w:val="24"/>
      </w:rPr>
      <w:t xml:space="preserve">       </w:t>
    </w:r>
    <w:r w:rsidR="00325D9C">
      <w:rPr>
        <w:rFonts w:ascii="Times New Roman" w:hAnsi="Times New Roman" w:cs="Times New Roman"/>
        <w:b w:val="0"/>
        <w:color w:val="auto"/>
        <w:sz w:val="24"/>
        <w:szCs w:val="24"/>
      </w:rPr>
      <w:t xml:space="preserve"> </w:t>
    </w:r>
    <w:r>
      <w:rPr>
        <w:rFonts w:ascii="Times New Roman" w:hAnsi="Times New Roman" w:cs="Times New Roman"/>
        <w:b w:val="0"/>
        <w:color w:val="auto"/>
        <w:sz w:val="24"/>
        <w:szCs w:val="24"/>
      </w:rPr>
      <w:t>October 1</w:t>
    </w:r>
    <w:r w:rsidR="00325D9C">
      <w:rPr>
        <w:rFonts w:ascii="Times New Roman" w:hAnsi="Times New Roman" w:cs="Times New Roman"/>
        <w:b w:val="0"/>
        <w:color w:val="auto"/>
        <w:sz w:val="24"/>
        <w:szCs w:val="24"/>
      </w:rPr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31"/>
    <w:rsid w:val="00017D65"/>
    <w:rsid w:val="00036872"/>
    <w:rsid w:val="00145332"/>
    <w:rsid w:val="0014715C"/>
    <w:rsid w:val="00152F5B"/>
    <w:rsid w:val="001E5534"/>
    <w:rsid w:val="002843B6"/>
    <w:rsid w:val="002D5E31"/>
    <w:rsid w:val="002E55B2"/>
    <w:rsid w:val="00325D9C"/>
    <w:rsid w:val="0037488C"/>
    <w:rsid w:val="00381400"/>
    <w:rsid w:val="003E3FA6"/>
    <w:rsid w:val="003F7739"/>
    <w:rsid w:val="0041075C"/>
    <w:rsid w:val="004802D7"/>
    <w:rsid w:val="004F3ED8"/>
    <w:rsid w:val="00563190"/>
    <w:rsid w:val="005F202E"/>
    <w:rsid w:val="005F5F1E"/>
    <w:rsid w:val="0065158B"/>
    <w:rsid w:val="00744EA3"/>
    <w:rsid w:val="008028B1"/>
    <w:rsid w:val="00805FF4"/>
    <w:rsid w:val="00815AB6"/>
    <w:rsid w:val="00816963"/>
    <w:rsid w:val="008C29BC"/>
    <w:rsid w:val="008C35AD"/>
    <w:rsid w:val="0091765C"/>
    <w:rsid w:val="009304C2"/>
    <w:rsid w:val="00930C97"/>
    <w:rsid w:val="00935D90"/>
    <w:rsid w:val="0097490D"/>
    <w:rsid w:val="009E4CB9"/>
    <w:rsid w:val="00A7641E"/>
    <w:rsid w:val="00AC52D7"/>
    <w:rsid w:val="00B36C49"/>
    <w:rsid w:val="00B4505C"/>
    <w:rsid w:val="00B52302"/>
    <w:rsid w:val="00BA102D"/>
    <w:rsid w:val="00BD6E93"/>
    <w:rsid w:val="00BF24A7"/>
    <w:rsid w:val="00D7037D"/>
    <w:rsid w:val="00DB42C6"/>
    <w:rsid w:val="00DC4D8E"/>
    <w:rsid w:val="00DE10BB"/>
    <w:rsid w:val="00E27D5C"/>
    <w:rsid w:val="00E71E9D"/>
    <w:rsid w:val="00F43A03"/>
    <w:rsid w:val="00FA01F9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6442"/>
  <w15:docId w15:val="{1315A4CA-2741-4CC2-A9CC-8A733263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31"/>
  </w:style>
  <w:style w:type="paragraph" w:styleId="Footer">
    <w:name w:val="footer"/>
    <w:basedOn w:val="Normal"/>
    <w:link w:val="FooterChar"/>
    <w:uiPriority w:val="99"/>
    <w:unhideWhenUsed/>
    <w:rsid w:val="002D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31"/>
  </w:style>
  <w:style w:type="character" w:styleId="PlaceholderText">
    <w:name w:val="Placeholder Text"/>
    <w:basedOn w:val="DefaultParagraphFont"/>
    <w:uiPriority w:val="99"/>
    <w:semiHidden/>
    <w:rsid w:val="00935D90"/>
    <w:rPr>
      <w:color w:val="808080"/>
    </w:rPr>
  </w:style>
  <w:style w:type="table" w:styleId="TableGrid">
    <w:name w:val="Table Grid"/>
    <w:basedOn w:val="TableNormal"/>
    <w:uiPriority w:val="39"/>
    <w:rsid w:val="00A7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52F5B"/>
    <w:rPr>
      <w:rFonts w:ascii="Times New Roman" w:hAnsi="Times New Roman"/>
    </w:rPr>
  </w:style>
  <w:style w:type="character" w:customStyle="1" w:styleId="Style2">
    <w:name w:val="Style2"/>
    <w:basedOn w:val="DefaultParagraphFont"/>
    <w:uiPriority w:val="1"/>
    <w:rsid w:val="00152F5B"/>
    <w:rPr>
      <w:rFonts w:ascii="Times New Roman" w:hAnsi="Times New Roman"/>
    </w:rPr>
  </w:style>
  <w:style w:type="character" w:customStyle="1" w:styleId="Style3">
    <w:name w:val="Style3"/>
    <w:basedOn w:val="DefaultParagraphFont"/>
    <w:uiPriority w:val="1"/>
    <w:rsid w:val="00152F5B"/>
    <w:rPr>
      <w:rFonts w:ascii="Times New Roman" w:hAnsi="Times New Roman"/>
      <w:sz w:val="22"/>
    </w:rPr>
  </w:style>
  <w:style w:type="character" w:customStyle="1" w:styleId="Style4">
    <w:name w:val="Style4"/>
    <w:basedOn w:val="DefaultParagraphFont"/>
    <w:uiPriority w:val="1"/>
    <w:rsid w:val="00152F5B"/>
    <w:rPr>
      <w:rFonts w:ascii="Times New Roman" w:hAnsi="Times New Roman"/>
    </w:rPr>
  </w:style>
  <w:style w:type="character" w:customStyle="1" w:styleId="Style5">
    <w:name w:val="Style5"/>
    <w:basedOn w:val="DefaultParagraphFont"/>
    <w:uiPriority w:val="1"/>
    <w:rsid w:val="00152F5B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36C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4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C4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D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0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Policy@doe.virgini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4ABE-1D4B-4CAD-B0F0-483FADBF0B7A}"/>
      </w:docPartPr>
      <w:docPartBody>
        <w:p w:rsidR="00FC4540" w:rsidRDefault="00646C61">
          <w:r w:rsidRPr="0004327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FA25-43F4-4576-8FA2-8A2EB9801F0A}"/>
      </w:docPartPr>
      <w:docPartBody>
        <w:p w:rsidR="00FC4540" w:rsidRDefault="00646C61">
          <w:r w:rsidRPr="00043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C8D9-1C61-49A4-949A-26362E34AC82}"/>
      </w:docPartPr>
      <w:docPartBody>
        <w:p w:rsidR="00FC4540" w:rsidRDefault="00646C61">
          <w:r w:rsidRPr="000432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61"/>
    <w:rsid w:val="003E0E35"/>
    <w:rsid w:val="005F5DCC"/>
    <w:rsid w:val="00646C61"/>
    <w:rsid w:val="00682841"/>
    <w:rsid w:val="00A06AF4"/>
    <w:rsid w:val="00A07F8A"/>
    <w:rsid w:val="00AD2854"/>
    <w:rsid w:val="00C22EA2"/>
    <w:rsid w:val="00D43525"/>
    <w:rsid w:val="00ED79A9"/>
    <w:rsid w:val="00F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F9E6-C02F-45D7-BD11-1687FE6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Memo No. 2021-2022-11, Request for Claim Submission after the 60-Day Deadline</vt:lpstr>
    </vt:vector>
  </TitlesOfParts>
  <Manager/>
  <Company>VDOE</Company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NP Memo No. 2021-2022-11, Request for Claim Submission after the 60-Day Deadline</dc:title>
  <dc:subject/>
  <dc:creator>DOE Nutrition</dc:creator>
  <cp:keywords/>
  <dc:description/>
  <cp:lastModifiedBy>VITA Program</cp:lastModifiedBy>
  <cp:revision>2</cp:revision>
  <cp:lastPrinted>2019-01-31T21:07:00Z</cp:lastPrinted>
  <dcterms:created xsi:type="dcterms:W3CDTF">2021-10-01T13:29:00Z</dcterms:created>
  <dcterms:modified xsi:type="dcterms:W3CDTF">2021-10-01T13:29:00Z</dcterms:modified>
  <cp:category/>
</cp:coreProperties>
</file>